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777f648-a5c3-40f7-a4c5-d62fe22918f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ee18dc1-dc56-41aa-810e-4969903f9f0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2ddfaee-9e04-415b-8412-af37be0b3cb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a6d0794-de1a-4d98-8b51-8c519d51440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2bf05de-bddd-4f90-85c0-7a9b9f2c50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d4eea9b-1f30-49fd-8367-f06bc2ce74c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baaeed6-42bf-48f0-b9e9-750a767a59d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e79d283-8be7-482a-9f55-21a1fa03005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69694ac-f4a2-4fca-ba03-5811b0abdbb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aa350f7-51e5-486d-a96c-54da9d2a646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2084b55-48fb-426b-b746-b9ac658a8af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c538076-b2ff-4aa0-960f-2cdd97470b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e92fd5b-e499-46db-99dd-bb91f057ed1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99324e2-fac4-45df-9e34-65eb5e92106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66ec61d-0942-493a-bcb7-1f641f009c0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75c4593-6d59-4106-8e74-6852748f208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4a844e7-385c-4838-b3ec-5eaad7b675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9fb0ee5-4746-4134-aa73-d70bd1a8bc5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fb0bc1e-ad51-430f-861f-2797e1df443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bc1e2a9-ed5c-4ce5-905c-05cb2c14d45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3cc45fa-12b3-4ca6-a652-93e2bf6cf69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2bef0d1-847e-4034-a484-f53491a36a9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8596733-3eb5-4cd9-9797-8c692824a5e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8a2ca56-8ca5-49ea-8935-5156b6a3895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dd61061-0901-485d-8271-e842e47c09e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eb1eab5-a2ec-4351-b4cb-bd699bfce2a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6dd8867-fc49-485e-b5b2-8210fd60735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edb7417-98e4-452d-ba7d-1fc3165fdb7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83e04a4-f539-4ba3-a0d2-75d302de023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2bf05de-bddd-4f90-85c0-7a9b9f2c50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1185312-8cb5-4bce-8bd5-b848fa5cbd7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6ad0e78-0bd2-4f21-aded-52141a1fca5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e00b808-729c-4034-9ab5-baefa3df150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901a93d-9412-4a0a-9856-68552d1585c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f872206-769b-490c-bd1f-7359e4d5458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ea9a279-a60d-47d1-a4e3-2735bf2ccd2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293b24e-b1ec-4cfa-a1de-48da38a68bf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10d67ac-ff2b-4c47-bf84-8877908391a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e25ec12-e0c0-4524-b4e1-8d46c1c07f7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c219763-802e-4d9c-bf72-474038d9811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e0d20f0-431d-4145-a550-d36c2623a66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9a04d82-0df4-49e3-89fe-13a8dbb8c82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348986a-6344-4063-9694-082a7c9c9ae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c170493-9227-4644-9eec-64d20d77eb7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765f020-4dc9-4f8d-b771-45063da02fd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d96d114-c445-4ec4-a133-e88074c91b6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d901b69-1b1b-49d5-bd46-2903017f641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3631cf8-dbba-4845-bb86-dd86eca16f2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ff89fbe-f979-4680-818f-e280d896df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2ff1613-bce0-4877-afba-0c4a33961ef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08c73d1-7b01-4f83-b8e8-4a1fcf88818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2a87193-93af-4ff0-a69b-52727f86552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416e8b6-0185-40f8-90d2-646af7fadb8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c538076-b2ff-4aa0-960f-2cdd97470b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f55deb1-32f1-4f7b-98f7-b753fff8016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8c34642-1f8a-469a-abd1-0e8f24d765e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49db146-37d1-4441-a2c9-49da465e081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5088d82-e772-4391-9d8a-2df8743262e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92f7452-394a-446d-9570-7afd58b4703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c404571-4061-4754-8413-c1ffe5f0950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ac622a9-95d0-4305-b07b-479b71833b9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28f8c70-40b0-4398-aeee-0925a1f3150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e6b3729-8f70-44e5-a988-e5e94694101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c07c170-3732-48d2-9bca-a8a2392c52e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5de5db6-a291-4b35-ab0e-3484f61def2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c017ca0-44dd-412e-842d-eff16335b8b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71da079-d6bf-4c64-81ff-d9a66716984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46f9704-2182-424e-8502-224ef4c3277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66bf5c5-4d9a-49d2-a995-0d615fecf36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a10fb3b-fcab-45a9-a0dc-972cb43e90c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c4238e3-9422-4858-826c-548bfc0d12b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fee4a8d-7ec3-4aec-994d-c2a216db90b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b57080c-ca8a-4cc4-835d-f72b3aec717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a10fb3b-fcab-45a9-a0dc-972cb43e90c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5f54dbb-5358-4890-a617-70acbddc224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752c5ce-7adc-48d0-a2d2-cc7041c40c5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653fb53-6b69-4c5f-856b-4319a8acb18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5ffacbc-c4d2-4e8f-a78e-55e6e2a2a46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3c986ae-e5a7-453c-a25f-2f7f8fe1aa7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60534d4-9ea5-4468-94cf-719626f124a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d4863b0-a828-47ca-9e93-23de9cb56a5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d60fa19-25cd-43a8-a606-a63087c2479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e314191-2824-4d39-919a-76012f090cf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be6e44b-b65e-44ca-80ac-991f6b7997c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ce5112b-effe-4d53-93c9-fadf147dd3d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fd7b1a7-8274-41eb-b9d8-730bc1e5e1a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f0b19ae-31ca-4b87-83a5-3dac537febe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49bbf89-bdde-4a87-b95a-c914ca0dea9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34f103d-93a5-4601-ab46-d9b45032fe9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1e96562-e80e-46ce-9669-10f5994737c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ce1c005-ff54-42e0-8c42-e5d4c552f26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407302f-c8c6-4be5-b883-ef9d357a8ca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288486d-2225-4943-b6fb-42dd06e03cf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0203261-65b4-43bb-980d-8b9035743fb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951111c-b8a1-4c19-9716-7e10be76bf0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fb6a245-f6b6-486e-ab39-d1979b923bc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bbfca94-0c2a-4f03-9c58-9ec65df4f36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c8e107b-98b1-4ae7-ad52-3c65ec8d5c3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1c0100d-ace3-4e3f-83e7-36fdc653d87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8ab48f7-f73a-4108-a2c0-fac4df9c11d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fe8bfa9-d527-43be-a294-a0617b4a265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6cf4f9e-3b2c-483d-9fa9-f9ec5c44a5e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b96af6d-6419-4cf1-8777-2ebac993f31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7c6b52a-a684-4f3c-8da0-abf2bc14fab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cd5167a-73fa-4e85-9763-c3e5019aeb6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f21f9ca-4931-4f92-b717-ca67aa7b554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d0d8f36-f182-4240-8cd8-593acfd70f5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ce10065-080c-4970-889a-d1981d4e05e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2bf05de-bddd-4f90-85c0-7a9b9f2c50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25e0bf1-d5ea-469a-bfe2-512c7b66f2a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e833665-a7a9-4578-ba10-5d4bd339235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8780ccb-04e5-4fa7-a4c1-522613d3a53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f5274aa-5cec-49fd-abc7-c3f8ab3f753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4a67ed0-16bb-46d0-a45e-d4c0a4e6870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74b4f81-de92-469e-bb37-87afe3cd4b3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0215915-8b8a-4e8a-911e-43b0850a2e5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ce6b5f1-3f99-4f6d-867c-9c78502b92f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65c9c6a-03ab-4278-ae89-0f64964bd94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c538076-b2ff-4aa0-960f-2cdd97470b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845dc5d-e58d-4a1a-9d30-34b14ef1604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ff89fbe-f979-4680-818f-e280d896df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71da079-d6bf-4c64-81ff-d9a66716984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bee3f33-a690-4842-9ff7-53d321c71f7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4dcf338-8a47-406e-9fb5-022cdeaeb0e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5a17aab-28a3-4f4d-baa6-1b92c95dcd5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5068ac9-e8c0-49e7-99cf-e6146def2a1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ea1ef73-163c-42ca-945a-ce057102b11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facf274-142b-4922-ba8a-79d32a9daca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205f782-fb5d-4c5b-a4c4-f0288573084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6f4e454-1e07-4c49-b850-2502878b202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07bcabb-0d71-48dc-b408-250708da9dc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03e5d45-23f9-429b-8245-f9d31261c54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ea1ef73-163c-42ca-945a-ce057102b11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41b7975-0ce6-4ac0-958a-395ee12d006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45b7c70-cbd2-4c57-a8e7-b82b241f229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de883f3-3994-43d9-9512-2918b6f4b8c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334fd65-2bc1-46a3-a7fa-e68bd25a0b4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cb8e45d-97aa-45bd-b9fa-f7e033cb8ce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1646951-ee07-46c3-bb73-56e6371975a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0b4beaa-1541-4f19-913d-56e82838170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fa8f20e-695d-4c31-a475-fd6d73dcdce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1678257-35ab-43f1-8878-fcd49f3fcc8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ff89fbe-f979-4680-818f-e280d896df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74f476b-2d9f-45d9-96e6-8d2a94b86ae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c51c7b7-7034-41ef-8841-d47ee63f09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560d195-aa7a-44ee-b2d3-58ae69b0ba5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6a466ea-b6de-42e5-ad5b-9ce0135a9af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10edb86-3258-4bdc-91cd-ae53da7f16e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ce77a09-1f46-4dda-8502-eba6d5a7e66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bbeb52d-38c4-43c5-b882-73c6b946908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962565b-323c-4fb1-a3ee-660b068dab5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8c140f5-2cb0-420d-a68e-9b90734b43d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ab40bbe-5f94-4813-b74f-4d72e652d43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3ae7a90-cce4-40f6-a9d7-e004f7908e1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c51c7b7-7034-41ef-8841-d47ee63f09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e4215aa-62d5-48e8-9a3f-2fc5037a9a4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396285b-4bb2-493c-a1cc-9a3acb97ee4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1b2c32c-5f34-46b6-b283-8b919084c2d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9e9ff10-d733-4f25-9da7-b9b122c43ff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88c8a6b-1bf0-49b2-ac88-28d5aef6065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039ac2f-7aa3-4b89-a20b-25f0f7a5bec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61bc69c-1536-4c79-bc4c-8da49a5015a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89a1331-48cb-4b77-b0d0-01c5c45b836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e264254-81de-4600-b9e7-e80e976d850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f9b0e8b-fdb3-4241-8de2-037ae77b13a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1c7e5c1-50a7-4759-8ce0-feacdabdcef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fdea74e-11d5-4b9c-9290-15b4da4d2c8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7c7262e-89b1-45c9-a6c1-ffcb668a4ec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445e4d0-0d00-4c1b-9a0e-84f0fc7396d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5496c54-ac4a-4914-b452-d9846b32a5c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f2afa61-41a4-4712-800f-cf4d84c07c3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a4272f3-15ac-4935-bfc1-9185d6514b0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2989f18-a44b-44be-976b-9e9a049e518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f430b5e-58bb-4e84-a560-32d9e7f3793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6e60015-53d2-4d32-908b-90e221eb245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188ef25-4ef8-45be-afed-a15b3ef0ff5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3d8fed4-9788-4e25-b211-13845e95abe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999a282-049e-4a16-8ba1-3d2b73fad8f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391c19f-83f9-4263-b0e3-751bd6a6622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acd07d7-5c15-4ef1-a248-c9aeccb0647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3efe543-d050-4dad-9eff-5f38a2136bc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f5bb538-454e-43f9-98a9-f240773a362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788ca07-d58f-4f73-854f-109367e63b4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e3dd4f0-8cf1-4de8-8697-f19a85cb57c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0722bde-c324-4c02-a20c-2657292b814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4a844e7-385c-4838-b3ec-5eaad7b675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b8d5210-7cda-42b5-acf7-e3e59711c8a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5476d67-cee9-4c8f-8c55-041b86fce08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1df2280-f51e-45b7-8536-3885964c154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86264b2-fc8f-4bf7-8193-991a08d6879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62ea908-35bb-4be2-9642-6608363f267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fee87d0-fc78-4a8a-b87f-ecf2bf98ce4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3a17904-b6aa-4e86-89fb-ea46a642bd4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429d116-a8b2-4b6a-95e7-652587e8d9d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2918724-057d-4cb4-85e1-e09c210f03f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e641a59-a616-417a-9e4b-c1c0c3e912c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9250cc2-94d5-4de4-baf4-6f96811444b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b353292-90e0-4875-98c1-5b347336dd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0ef32aa-b874-428d-a0b3-ec6334efbd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2dc97a1-d66b-4870-8ac6-996b48a441a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35447de-49ff-47f8-adf5-165fcc13f8f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bf65c29-1ea8-4356-a626-f5385851379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60ff1ab-cb77-4b50-824c-66404ab13ba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cfac4bc-6e5a-407c-9f3b-53751da2c60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10c78d6-05e0-4d91-806d-bc4a00010bd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4f9b74c-cd14-4a72-a1a6-a52fc72044f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5615473-831a-41c1-983e-bc126ef4829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6b00c73-1a39-45d9-9e8c-6c5af7e1e65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9857e64-3388-4866-ba0d-f034c67e4f7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3a4d942-b7a4-43be-b3bc-f83bdbb2db6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612d426-eef9-4d72-9195-1a28f319d96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4d75b88-28c2-48fb-ae25-5377bc05e31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b353292-90e0-4875-98c1-5b347336dd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0ef32aa-b874-428d-a0b3-ec6334efbd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b3f8426-dab2-45e2-8ab1-0b7f218d2d7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f55a67a-a035-4900-afef-c6987db1c8f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c6928cf-2cf6-477a-9a5a-06d00f2515f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16ace86-241f-4911-ab08-b83bc437655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88e969e-4f04-417f-b3ae-34a508e08e0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9aa6500-0c08-4205-ad27-b06d64ab177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acecf70-5b0b-4b74-bc34-8e9f2967312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c8faca5-c6c9-4e6f-870a-7ecd1d590c1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49db146-37d1-4441-a2c9-49da465e081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49d3a6d-2f51-43c1-adb1-d9c230fd174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ff89fbe-f979-4680-818f-e280d896df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3b827bb-492f-41c0-beb7-5f7b9af54d5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974ba81-3741-4763-94b9-98138615181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